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BFD9" w14:textId="77777777" w:rsidR="00133B5D" w:rsidRDefault="00133B5D" w:rsidP="000D2DDD">
      <w:pPr>
        <w:ind w:left="709"/>
        <w:jc w:val="center"/>
        <w:rPr>
          <w:rFonts w:asciiTheme="minorHAnsi" w:hAnsiTheme="minorHAnsi" w:cs="Tahoma"/>
          <w:b/>
          <w:sz w:val="22"/>
          <w:szCs w:val="22"/>
        </w:rPr>
      </w:pPr>
      <w:r w:rsidRPr="00133B5D">
        <w:rPr>
          <w:rFonts w:asciiTheme="minorHAnsi" w:hAnsiTheme="minorHAnsi" w:cs="Tahom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BC3EB1" wp14:editId="4BBDD6DB">
            <wp:simplePos x="0" y="0"/>
            <wp:positionH relativeFrom="column">
              <wp:posOffset>1627505</wp:posOffset>
            </wp:positionH>
            <wp:positionV relativeFrom="page">
              <wp:posOffset>38100</wp:posOffset>
            </wp:positionV>
            <wp:extent cx="3200400" cy="819150"/>
            <wp:effectExtent l="0" t="0" r="0" b="0"/>
            <wp:wrapSquare wrapText="bothSides"/>
            <wp:docPr id="1" name="Imagen 1" descr="C:\Users\User\Desktop\logo-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final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5BEAE" w14:textId="77777777" w:rsidR="00133B5D" w:rsidRDefault="00133B5D" w:rsidP="000D2DDD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6B70BA54" w14:textId="77777777" w:rsidR="00133B5D" w:rsidRDefault="00133B5D" w:rsidP="00133B5D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437A7CBA" w14:textId="40735E19" w:rsidR="00FE5B78" w:rsidRDefault="00133B5D" w:rsidP="00FE5B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REMATE </w:t>
      </w:r>
      <w:r w:rsidR="00FE5B78">
        <w:rPr>
          <w:rFonts w:asciiTheme="minorHAnsi" w:hAnsiTheme="minorHAnsi" w:cs="Tahoma"/>
          <w:b/>
          <w:sz w:val="22"/>
          <w:szCs w:val="22"/>
        </w:rPr>
        <w:t>LIQUIDACION CONCURSAL VOLUNTARIA</w:t>
      </w:r>
      <w:r w:rsidR="00FE5B78" w:rsidRPr="00FE5B78">
        <w:rPr>
          <w:rFonts w:asciiTheme="minorHAnsi" w:hAnsiTheme="minorHAnsi" w:cs="Tahoma"/>
          <w:b/>
          <w:sz w:val="22"/>
          <w:szCs w:val="22"/>
        </w:rPr>
        <w:t xml:space="preserve"> </w:t>
      </w:r>
      <w:r w:rsidR="00FE5B78">
        <w:rPr>
          <w:rFonts w:asciiTheme="minorHAnsi" w:hAnsiTheme="minorHAnsi" w:cs="Tahoma"/>
          <w:b/>
          <w:sz w:val="22"/>
          <w:szCs w:val="22"/>
        </w:rPr>
        <w:t>CLAUDIO ESTEBAN URUTIA AHUMADA</w:t>
      </w:r>
    </w:p>
    <w:p w14:paraId="3E1E86DF" w14:textId="6E772C91" w:rsidR="00133B5D" w:rsidRDefault="00FE5B78" w:rsidP="00DF3137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ORDENADA POR </w:t>
      </w:r>
      <w:r w:rsidR="00133B5D">
        <w:rPr>
          <w:rFonts w:asciiTheme="minorHAnsi" w:hAnsiTheme="minorHAnsi" w:cs="Tahoma"/>
          <w:b/>
          <w:sz w:val="22"/>
          <w:szCs w:val="22"/>
        </w:rPr>
        <w:t>16° JUZGADO CIVIL DE SANTIAGO</w:t>
      </w:r>
    </w:p>
    <w:p w14:paraId="3428FC11" w14:textId="77777777" w:rsidR="00133B5D" w:rsidRDefault="00133B5D" w:rsidP="00DF3137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AUSA ROL C N° 13977-2025</w:t>
      </w:r>
    </w:p>
    <w:p w14:paraId="766758A5" w14:textId="77777777" w:rsidR="00FE5B78" w:rsidRDefault="00FE5B78" w:rsidP="00FE5B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ERNES 19 DE DICIEMBRE A LAS 13:00 HORAS</w:t>
      </w:r>
    </w:p>
    <w:p w14:paraId="73C10C96" w14:textId="75C0A58E" w:rsidR="00C82D9E" w:rsidRDefault="00C82D9E" w:rsidP="00DF3137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IQUIDADOR CONCURSAL C</w:t>
      </w:r>
      <w:r w:rsidR="00FE5B78">
        <w:rPr>
          <w:rFonts w:asciiTheme="minorHAnsi" w:hAnsiTheme="minorHAnsi" w:cs="Tahoma"/>
          <w:b/>
          <w:sz w:val="22"/>
          <w:szCs w:val="22"/>
        </w:rPr>
        <w:t>H</w:t>
      </w:r>
      <w:r>
        <w:rPr>
          <w:rFonts w:asciiTheme="minorHAnsi" w:hAnsiTheme="minorHAnsi" w:cs="Tahoma"/>
          <w:b/>
          <w:sz w:val="22"/>
          <w:szCs w:val="22"/>
        </w:rPr>
        <w:t>RISTIAN MARTINEZ FRIAS</w:t>
      </w:r>
    </w:p>
    <w:p w14:paraId="500CD2CC" w14:textId="77777777" w:rsidR="00133B5D" w:rsidRDefault="00133B5D" w:rsidP="00DF3137">
      <w:pPr>
        <w:ind w:left="567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OMISION 7 % + IVA SOLO PAGO CONTADO</w:t>
      </w:r>
    </w:p>
    <w:p w14:paraId="6CEDE62F" w14:textId="77777777" w:rsidR="00C82D9E" w:rsidRDefault="00C82D9E" w:rsidP="00133B5D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</w:t>
      </w:r>
      <w:r w:rsidR="00133B5D">
        <w:rPr>
          <w:rFonts w:asciiTheme="minorHAnsi" w:hAnsiTheme="minorHAnsi" w:cs="Tahoma"/>
          <w:b/>
          <w:sz w:val="22"/>
          <w:szCs w:val="22"/>
        </w:rPr>
        <w:t>OTEO DEL REMATE</w:t>
      </w:r>
    </w:p>
    <w:p w14:paraId="520E1F3D" w14:textId="62EDA8DA" w:rsidR="00FE5B78" w:rsidRPr="00FE5B78" w:rsidRDefault="00FE5B78" w:rsidP="00133B5D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E5B78">
        <w:rPr>
          <w:rFonts w:asciiTheme="minorHAnsi" w:hAnsiTheme="minorHAnsi" w:cs="Tahoma"/>
          <w:b/>
          <w:sz w:val="22"/>
          <w:szCs w:val="22"/>
        </w:rPr>
        <w:t>TODO VEHICULO PAGA $120.000.- NETO POR CONCEPTO DE BODEGAJE</w:t>
      </w:r>
    </w:p>
    <w:p w14:paraId="7DA49C6C" w14:textId="5DEFA76F" w:rsidR="00B7474F" w:rsidRDefault="00B7474F"/>
    <w:p w14:paraId="4DF73DA4" w14:textId="2104A122" w:rsidR="000F4F24" w:rsidRDefault="000F4F24"/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137"/>
        <w:gridCol w:w="8189"/>
      </w:tblGrid>
      <w:tr w:rsidR="000F4F24" w:rsidRPr="000F4F24" w14:paraId="66E4A8E2" w14:textId="77777777" w:rsidTr="000F4F24">
        <w:trPr>
          <w:trHeight w:val="6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318" w14:textId="606D9866" w:rsidR="000F4F24" w:rsidRPr="000F4F24" w:rsidRDefault="000F4F24" w:rsidP="000F4F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° LOTE</w:t>
            </w:r>
          </w:p>
          <w:p w14:paraId="2C0290C1" w14:textId="437E6609" w:rsidR="000F4F24" w:rsidRPr="000F4F24" w:rsidRDefault="000F4F24" w:rsidP="000F4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659" w14:textId="77777777" w:rsidR="000F4F24" w:rsidRPr="000F4F24" w:rsidRDefault="000F4F24" w:rsidP="000F4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TIDAD</w:t>
            </w:r>
          </w:p>
          <w:p w14:paraId="79781247" w14:textId="5678FBFE" w:rsidR="000F4F24" w:rsidRPr="000F4F24" w:rsidRDefault="000F4F24" w:rsidP="000F4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40B" w14:textId="2A450733" w:rsidR="000F4F24" w:rsidRPr="000F4F24" w:rsidRDefault="000F4F24" w:rsidP="000F4F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</w:p>
          <w:p w14:paraId="0E6229A7" w14:textId="3FDD370F" w:rsidR="000F4F24" w:rsidRPr="000F4F24" w:rsidRDefault="000F4F24" w:rsidP="000F4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4F24" w:rsidRPr="000F4F24" w14:paraId="008A0752" w14:textId="77777777" w:rsidTr="000F4F2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9FD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725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DCF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MOVIL, MARCA VOLKSWAGEN, MODELO VOYAGE 1.6 , COLOR BLANCO CANDY, 2021, PLACA PRLG 21-3</w:t>
            </w:r>
          </w:p>
        </w:tc>
      </w:tr>
      <w:tr w:rsidR="000F4F24" w:rsidRPr="000F4F24" w14:paraId="5BCCFB51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97D9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4F7A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2FD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EFACTOR DE AIRE Y 1 ENFRIADOR DE AIRE</w:t>
            </w:r>
          </w:p>
        </w:tc>
      </w:tr>
      <w:tr w:rsidR="000F4F24" w:rsidRPr="000F4F24" w14:paraId="4CB5D3AD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03C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5785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E77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EFACTOR INFRARROJO Y UN TERMO VENTILADOR</w:t>
            </w:r>
          </w:p>
        </w:tc>
      </w:tr>
      <w:tr w:rsidR="000F4F24" w:rsidRPr="000F4F24" w14:paraId="4F61E81C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4D8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9DF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CF7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VISOR DE 55 P</w:t>
            </w:r>
          </w:p>
        </w:tc>
      </w:tr>
      <w:tr w:rsidR="000F4F24" w:rsidRPr="000F4F24" w14:paraId="7D96C7EA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65D7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E9FC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C34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VISOR DE 43 P</w:t>
            </w:r>
          </w:p>
        </w:tc>
      </w:tr>
      <w:tr w:rsidR="000F4F24" w:rsidRPr="000F4F24" w14:paraId="3F4FCCA6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41F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E356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04F3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OTADORA</w:t>
            </w:r>
          </w:p>
        </w:tc>
      </w:tr>
      <w:tr w:rsidR="000F4F24" w:rsidRPr="000F4F24" w14:paraId="52EE2249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DC23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0C4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854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CA DE EJERCICIOS MULTIFUNCIONAL</w:t>
            </w:r>
          </w:p>
        </w:tc>
      </w:tr>
      <w:tr w:rsidR="000F4F24" w:rsidRPr="000F4F24" w14:paraId="4EFBB91A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2735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A2E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CF5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Y STATION 5 CON 1 JOYSTICK</w:t>
            </w:r>
          </w:p>
        </w:tc>
      </w:tr>
      <w:tr w:rsidR="000F4F24" w:rsidRPr="000F4F24" w14:paraId="13ECA30A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9D5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B02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245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CUERNAS DE DIFERENTES PESOS 7.5-12.5-15 Y 20 KILOS</w:t>
            </w:r>
          </w:p>
        </w:tc>
      </w:tr>
      <w:tr w:rsidR="000F4F24" w:rsidRPr="000F4F24" w14:paraId="7656D85B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8587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684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CD8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FETERA</w:t>
            </w:r>
          </w:p>
        </w:tc>
      </w:tr>
      <w:tr w:rsidR="000F4F24" w:rsidRPr="000F4F24" w14:paraId="69179BDC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1C9C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7FB1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5E2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CK DE EJERCICIOS + 6 DISCOS DE 10 KILOS C/U</w:t>
            </w:r>
          </w:p>
        </w:tc>
      </w:tr>
      <w:tr w:rsidR="000F4F24" w:rsidRPr="000F4F24" w14:paraId="1C41F1D8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22E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B0D5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B837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RA DE SONIDO Y 1 WOOFER</w:t>
            </w:r>
          </w:p>
        </w:tc>
      </w:tr>
      <w:tr w:rsidR="000F4F24" w:rsidRPr="000F4F24" w14:paraId="7FDD4E1A" w14:textId="77777777" w:rsidTr="000F4F2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979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DCE" w14:textId="77777777" w:rsidR="000F4F24" w:rsidRPr="000F4F24" w:rsidRDefault="000F4F24" w:rsidP="000F4F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02D" w14:textId="77777777" w:rsidR="000F4F24" w:rsidRPr="000F4F24" w:rsidRDefault="000F4F24" w:rsidP="000F4F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4F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T DE CORREAS VOLKSWAGEN + 1 KIT DE DISTRIBUCION VOLKSWAGEN</w:t>
            </w:r>
          </w:p>
        </w:tc>
      </w:tr>
    </w:tbl>
    <w:p w14:paraId="49A6660D" w14:textId="77777777" w:rsidR="000F4F24" w:rsidRDefault="000F4F24">
      <w:bookmarkStart w:id="0" w:name="_GoBack"/>
      <w:bookmarkEnd w:id="0"/>
    </w:p>
    <w:sectPr w:rsidR="000F4F24" w:rsidSect="000D2DDD">
      <w:footerReference w:type="default" r:id="rId8"/>
      <w:pgSz w:w="12240" w:h="15840" w:code="1"/>
      <w:pgMar w:top="737" w:right="900" w:bottom="737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F8468" w14:textId="77777777" w:rsidR="005D4FB3" w:rsidRDefault="005D4FB3" w:rsidP="00133B5D">
      <w:r>
        <w:separator/>
      </w:r>
    </w:p>
  </w:endnote>
  <w:endnote w:type="continuationSeparator" w:id="0">
    <w:p w14:paraId="640D478A" w14:textId="77777777" w:rsidR="005D4FB3" w:rsidRDefault="005D4FB3" w:rsidP="0013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3142" w14:textId="77777777" w:rsidR="00133B5D" w:rsidRDefault="00133B5D">
    <w:pPr>
      <w:pStyle w:val="Piedepgina"/>
    </w:pPr>
    <w:r>
      <w:t xml:space="preserve">                   Barros Arana N° 1725, Renca, Santiago, Fono: 227720658-227745149</w:t>
    </w:r>
  </w:p>
  <w:p w14:paraId="032C75FD" w14:textId="77777777" w:rsidR="00133B5D" w:rsidRDefault="00133B5D">
    <w:pPr>
      <w:pStyle w:val="Piedepgina"/>
    </w:pPr>
    <w:r>
      <w:t xml:space="preserve">                           </w:t>
    </w:r>
    <w:hyperlink r:id="rId1" w:history="1">
      <w:r w:rsidRPr="006D2503">
        <w:rPr>
          <w:rStyle w:val="Hipervnculo"/>
        </w:rPr>
        <w:t>www.rematesmarini.cl</w:t>
      </w:r>
    </w:hyperlink>
    <w:r>
      <w:t>, correo: marininegocios@gmail.com</w:t>
    </w:r>
  </w:p>
  <w:p w14:paraId="5BB7298D" w14:textId="77777777" w:rsidR="00133B5D" w:rsidRDefault="00133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44F4" w14:textId="77777777" w:rsidR="005D4FB3" w:rsidRDefault="005D4FB3" w:rsidP="00133B5D">
      <w:r>
        <w:separator/>
      </w:r>
    </w:p>
  </w:footnote>
  <w:footnote w:type="continuationSeparator" w:id="0">
    <w:p w14:paraId="75EA16D5" w14:textId="77777777" w:rsidR="005D4FB3" w:rsidRDefault="005D4FB3" w:rsidP="00133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5D"/>
    <w:rsid w:val="00093BE3"/>
    <w:rsid w:val="000D2DDD"/>
    <w:rsid w:val="000F4F24"/>
    <w:rsid w:val="00133B5D"/>
    <w:rsid w:val="002944DB"/>
    <w:rsid w:val="004A75FC"/>
    <w:rsid w:val="005D4FB3"/>
    <w:rsid w:val="00655FDA"/>
    <w:rsid w:val="008445A5"/>
    <w:rsid w:val="00887046"/>
    <w:rsid w:val="00B23D38"/>
    <w:rsid w:val="00B7474F"/>
    <w:rsid w:val="00C82D9E"/>
    <w:rsid w:val="00CD4EF4"/>
    <w:rsid w:val="00CE0D65"/>
    <w:rsid w:val="00DF3137"/>
    <w:rsid w:val="00E01BB4"/>
    <w:rsid w:val="00EB7097"/>
    <w:rsid w:val="00F35C8A"/>
    <w:rsid w:val="00F46732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48F0"/>
  <w15:chartTrackingRefBased/>
  <w15:docId w15:val="{3EC7B7E1-0F39-4870-9117-26516C28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B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B5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33B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B5D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133B5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97"/>
    <w:rPr>
      <w:rFonts w:ascii="Segoe UI" w:eastAsia="Times New Roman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DB1C-0EDC-4B13-971A-857236A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o m</cp:lastModifiedBy>
  <cp:revision>2</cp:revision>
  <cp:lastPrinted>2025-12-18T15:43:00Z</cp:lastPrinted>
  <dcterms:created xsi:type="dcterms:W3CDTF">2025-12-19T00:49:00Z</dcterms:created>
  <dcterms:modified xsi:type="dcterms:W3CDTF">2025-12-19T00:49:00Z</dcterms:modified>
</cp:coreProperties>
</file>